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2160"/>
        <w:gridCol w:w="1440"/>
        <w:gridCol w:w="1440"/>
      </w:tblGrid>
      <w:tr w:rsidR="00A4622A" w:rsidRPr="005C3F41" w:rsidTr="00904DB1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904DB1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7597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5</w:t>
            </w:r>
            <w:r w:rsidR="00A4622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6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B2907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91434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</w:t>
            </w:r>
            <w:r w:rsidR="00B1528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 w:rsidR="00EF583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.3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E7D5C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83191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83191E" w:rsidRPr="00CE7D5C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1769E" w:rsidRDefault="00B1769E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B1769E" w:rsidRDefault="00B1769E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3</w:t>
            </w:r>
          </w:p>
          <w:p w:rsidR="00A4622A" w:rsidRPr="00EC6191" w:rsidRDefault="00B1769E" w:rsidP="00B1769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83191E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904DB1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75975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6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</w:t>
            </w:r>
            <w:r w:rsidR="00492A6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</w:t>
            </w:r>
          </w:p>
          <w:p w:rsidR="00492A69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04476D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</w:t>
            </w:r>
            <w:r w:rsidR="0004476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04476D" w:rsidRPr="005F666B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492A6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30</w:t>
            </w:r>
          </w:p>
          <w:p w:rsidR="00951156" w:rsidRDefault="008D2933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21</w:t>
            </w:r>
          </w:p>
          <w:p w:rsidR="00951156" w:rsidRDefault="00492A69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951156" w:rsidRPr="00CF018A" w:rsidRDefault="008D2933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032C9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</w:t>
            </w:r>
            <w:r w:rsidR="008D293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8D2933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8D2933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D2933" w:rsidRPr="0028432F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Default="008D2933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</w:t>
            </w:r>
            <w:r w:rsidR="008228A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0</w:t>
            </w:r>
          </w:p>
          <w:p w:rsidR="008228AE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8228AE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228AE" w:rsidRPr="00CF018A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.-3.00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4</w:t>
            </w:r>
          </w:p>
          <w:p w:rsidR="002E5ACF" w:rsidRPr="002E5ACF" w:rsidRDefault="002E5ACF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492A69">
              <w:rPr>
                <w:rFonts w:cstheme="minorHAnsi"/>
                <w:b/>
                <w:bCs/>
                <w:i/>
                <w:iCs/>
                <w:color w:val="C00000"/>
              </w:rPr>
              <w:t>.-3.00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E544D0" w:rsidRDefault="00492A6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2207AD" w:rsidRDefault="00492A6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4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492A6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A4622A" w:rsidRPr="003C69E0" w:rsidTr="00904DB1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875975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7/05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D41EF8" w:rsidRPr="008072F9" w:rsidRDefault="00D20F8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DAY OFF 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6832EE" w:rsidRPr="00CF018A" w:rsidRDefault="00D20F8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C6191" w:rsidRPr="0028432F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  <w:p w:rsidR="00A4622A" w:rsidRDefault="00D20F8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DAY OFF</w:t>
            </w:r>
          </w:p>
          <w:p w:rsidR="00D20F8A" w:rsidRPr="0028432F" w:rsidRDefault="00D20F8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20F8A" w:rsidRDefault="00D20F8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085E9A" w:rsidRDefault="00D20F8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DAY OFF</w:t>
            </w:r>
          </w:p>
          <w:p w:rsidR="00D20F8A" w:rsidRPr="00CF018A" w:rsidRDefault="00D20F8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24BD1" w:rsidRPr="008C3475" w:rsidRDefault="00D20F8A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85E9A" w:rsidRPr="00CF018A" w:rsidRDefault="00D20F8A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20F8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</w:tr>
      <w:tr w:rsidR="00A4622A" w:rsidRPr="004E669C" w:rsidTr="00904DB1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875975" w:rsidP="008B4AE2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8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Pr="00C00FED" w:rsidRDefault="00AC6D9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A8" w:rsidRPr="00CF018A" w:rsidRDefault="00AC6D9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46107" w:rsidRPr="0028432F" w:rsidRDefault="00AC6D97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DAY OFF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Pr="00CF018A" w:rsidRDefault="00AC6D97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DAY OFF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1411C" w:rsidRPr="004E669C" w:rsidRDefault="00AC6D97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46107" w:rsidRPr="0011411C" w:rsidRDefault="00AC6D9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Pr="00720F75" w:rsidRDefault="00AC6D9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</w:tr>
      <w:tr w:rsidR="00A4622A" w:rsidRPr="008D69B4" w:rsidTr="00904DB1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75975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ED728F" w:rsidRPr="00ED728F" w:rsidRDefault="006A488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6C" w:rsidRPr="00CF018A" w:rsidRDefault="006A4882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D728F" w:rsidRPr="0028432F" w:rsidRDefault="006A4882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Day off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409F5" w:rsidRPr="00CF018A" w:rsidRDefault="006A4882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Day off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F2050" w:rsidRPr="00ED1FD8" w:rsidRDefault="006A4882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409F5" w:rsidRPr="00CF018A" w:rsidRDefault="006A4882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E6E52" w:rsidRDefault="002E6E52" w:rsidP="003478D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6A4882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Day off</w:t>
            </w:r>
          </w:p>
        </w:tc>
      </w:tr>
      <w:tr w:rsidR="00A4622A" w:rsidRPr="00993244" w:rsidTr="00904DB1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75975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0</w:t>
            </w:r>
            <w:r w:rsidR="008B4AE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45EF0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633B9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633B9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0633B9" w:rsidRPr="00ED728F" w:rsidRDefault="0010150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7C3C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633B9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0633B9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633B9" w:rsidRPr="00CF018A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12FD2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5</w:t>
            </w:r>
          </w:p>
          <w:p w:rsidR="00C45EF0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0633B9" w:rsidRPr="0028432F" w:rsidRDefault="008B7F8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0633B9" w:rsidRPr="00CF018A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A4622A" w:rsidRPr="00993244" w:rsidRDefault="008135A0" w:rsidP="008135A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3603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633B9" w:rsidRPr="00CF018A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012FD2" w:rsidRDefault="000633B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012FD2" w:rsidRP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0AA" w:rsidRDefault="004A20AA" w:rsidP="00604D11">
      <w:pPr>
        <w:spacing w:after="0" w:line="240" w:lineRule="auto"/>
      </w:pPr>
      <w:r>
        <w:separator/>
      </w:r>
    </w:p>
  </w:endnote>
  <w:endnote w:type="continuationSeparator" w:id="1">
    <w:p w:rsidR="004A20AA" w:rsidRDefault="004A20A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0AA" w:rsidRDefault="004A20AA" w:rsidP="00604D11">
      <w:pPr>
        <w:spacing w:after="0" w:line="240" w:lineRule="auto"/>
      </w:pPr>
      <w:r>
        <w:separator/>
      </w:r>
    </w:p>
  </w:footnote>
  <w:footnote w:type="continuationSeparator" w:id="1">
    <w:p w:rsidR="004A20AA" w:rsidRDefault="004A20A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75975">
      <w:rPr>
        <w:b/>
        <w:color w:val="000000" w:themeColor="text1"/>
        <w:sz w:val="44"/>
        <w:szCs w:val="44"/>
        <w:lang w:bidi="pa-IN"/>
      </w:rPr>
      <w:t>05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75975">
      <w:rPr>
        <w:b/>
        <w:color w:val="000000" w:themeColor="text1"/>
        <w:sz w:val="44"/>
        <w:szCs w:val="44"/>
        <w:lang w:bidi="pa-IN"/>
      </w:rPr>
      <w:t>10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5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7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14</cp:revision>
  <cp:lastPrinted>2023-11-13T04:24:00Z</cp:lastPrinted>
  <dcterms:created xsi:type="dcterms:W3CDTF">2024-08-03T03:58:00Z</dcterms:created>
  <dcterms:modified xsi:type="dcterms:W3CDTF">2025-05-08T10:58:00Z</dcterms:modified>
</cp:coreProperties>
</file>